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413D90B4" w:rsidR="00B51BC9" w:rsidRDefault="00803E7E" w:rsidP="007A627A">
      <w:pPr>
        <w:jc w:val="center"/>
      </w:pPr>
      <w:proofErr w:type="spellStart"/>
      <w:r w:rsidRPr="00803E7E">
        <w:rPr>
          <w:rFonts w:ascii="Arial Black" w:eastAsiaTheme="majorEastAsia" w:hAnsi="Arial Black" w:cstheme="majorBidi"/>
          <w:b/>
          <w:sz w:val="24"/>
          <w:szCs w:val="32"/>
        </w:rPr>
        <w:t>NavigationBar</w:t>
      </w:r>
      <w:proofErr w:type="spellEnd"/>
    </w:p>
    <w:p w14:paraId="13C41112" w14:textId="32E1F709" w:rsidR="00B51BC9" w:rsidRDefault="00B51BC9" w:rsidP="00B51BC9"/>
    <w:p w14:paraId="0A79C965" w14:textId="53A85553" w:rsidR="00DB71BF" w:rsidRDefault="00DB71BF" w:rsidP="007A627A">
      <w:r>
        <w:t xml:space="preserve">Es similar al </w:t>
      </w:r>
      <w:proofErr w:type="spellStart"/>
      <w:proofErr w:type="gramStart"/>
      <w:r>
        <w:t>BottomNavigationBar</w:t>
      </w:r>
      <w:proofErr w:type="spellEnd"/>
      <w:proofErr w:type="gramEnd"/>
      <w:r>
        <w:t xml:space="preserve"> pero es con el diseño de Material3:</w:t>
      </w:r>
    </w:p>
    <w:p w14:paraId="3145434B" w14:textId="77777777" w:rsidR="00DB71BF" w:rsidRDefault="00DB71BF" w:rsidP="007A627A"/>
    <w:p w14:paraId="3A4654F9" w14:textId="57234AF7" w:rsidR="00C13EE4" w:rsidRDefault="00DB71BF" w:rsidP="007A627A">
      <w:r>
        <w:rPr>
          <w:noProof/>
        </w:rPr>
        <w:drawing>
          <wp:inline distT="0" distB="0" distL="0" distR="0" wp14:anchorId="550DE92F" wp14:editId="420B05B1">
            <wp:extent cx="2549306" cy="1836420"/>
            <wp:effectExtent l="0" t="0" r="3810" b="0"/>
            <wp:docPr id="1257463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569" cy="183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D30F" w14:textId="77777777" w:rsidR="00FD3BD2" w:rsidRDefault="00FD3BD2" w:rsidP="007A627A"/>
    <w:p w14:paraId="03D04637" w14:textId="3A45786F" w:rsidR="00FD3BD2" w:rsidRDefault="00FD3BD2" w:rsidP="007A627A">
      <w:r>
        <w:t>Hay que proporcionar la lista de destinos y el índice seleccionado. Y qué hacer cuando se selecciona una opción:</w:t>
      </w:r>
    </w:p>
    <w:p w14:paraId="43C2B580" w14:textId="77777777" w:rsidR="00FD3BD2" w:rsidRDefault="00FD3BD2" w:rsidP="007A627A"/>
    <w:p w14:paraId="46F4B4DA" w14:textId="329F63B1" w:rsidR="00C13EE4" w:rsidRDefault="00C13EE4" w:rsidP="007A627A">
      <w:r>
        <w:rPr>
          <w:noProof/>
        </w:rPr>
        <w:drawing>
          <wp:inline distT="0" distB="0" distL="0" distR="0" wp14:anchorId="09156DAB" wp14:editId="41DAAB62">
            <wp:extent cx="2066308" cy="2727960"/>
            <wp:effectExtent l="0" t="0" r="0" b="0"/>
            <wp:docPr id="3833231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15" cy="273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A39B568" wp14:editId="66502CB8">
            <wp:extent cx="2051044" cy="1249680"/>
            <wp:effectExtent l="0" t="0" r="6985" b="7620"/>
            <wp:docPr id="17775620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71" cy="125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1CEE" w14:textId="77777777" w:rsidR="00C13EE4" w:rsidRDefault="00C13EE4" w:rsidP="007A627A"/>
    <w:p w14:paraId="65AAF411" w14:textId="799FF986" w:rsidR="00FD3BD2" w:rsidRDefault="00FD3BD2" w:rsidP="007A627A">
      <w:r>
        <w:t xml:space="preserve">Con el índice se elige qué vista </w:t>
      </w:r>
      <w:proofErr w:type="spellStart"/>
      <w:r>
        <w:t>rendereizar</w:t>
      </w:r>
      <w:proofErr w:type="spellEnd"/>
      <w:r>
        <w:t>.</w:t>
      </w:r>
    </w:p>
    <w:p w14:paraId="53401269" w14:textId="77777777" w:rsidR="00FD3BD2" w:rsidRDefault="00FD3BD2" w:rsidP="007A627A"/>
    <w:p w14:paraId="6D78942D" w14:textId="56FCE06C" w:rsidR="00C13EE4" w:rsidRDefault="00C13EE4" w:rsidP="007A627A">
      <w:r>
        <w:rPr>
          <w:noProof/>
        </w:rPr>
        <w:drawing>
          <wp:inline distT="0" distB="0" distL="0" distR="0" wp14:anchorId="459AB6A1" wp14:editId="19922208">
            <wp:extent cx="2194560" cy="686847"/>
            <wp:effectExtent l="0" t="0" r="0" b="0"/>
            <wp:docPr id="210365040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32" cy="69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65E8A104" w14:textId="77777777" w:rsidR="00C13EE4" w:rsidRDefault="00C13EE4" w:rsidP="007A627A"/>
    <w:p w14:paraId="708EFCC2" w14:textId="5951D735" w:rsidR="00FD3BD2" w:rsidRDefault="00FD3BD2" w:rsidP="007A627A">
      <w:r>
        <w:t xml:space="preserve">Se puede configurar </w:t>
      </w:r>
      <w:proofErr w:type="spellStart"/>
      <w:r>
        <w:t>labelBehavior</w:t>
      </w:r>
      <w:proofErr w:type="spellEnd"/>
      <w:r>
        <w:t xml:space="preserve">, </w:t>
      </w:r>
      <w:proofErr w:type="spellStart"/>
      <w:r>
        <w:t>backgroundCOlor</w:t>
      </w:r>
      <w:proofErr w:type="spellEnd"/>
      <w:r>
        <w:t xml:space="preserve"> y </w:t>
      </w:r>
      <w:proofErr w:type="spellStart"/>
      <w:r>
        <w:t>adnimationDuration</w:t>
      </w:r>
      <w:proofErr w:type="spellEnd"/>
    </w:p>
    <w:p w14:paraId="2A2F449F" w14:textId="77777777" w:rsidR="00FD3BD2" w:rsidRDefault="00FD3BD2" w:rsidP="007A627A"/>
    <w:p w14:paraId="5161E9F7" w14:textId="06458FAA" w:rsidR="00C13EE4" w:rsidRDefault="00C13EE4" w:rsidP="007A627A">
      <w:r>
        <w:rPr>
          <w:noProof/>
        </w:rPr>
        <w:drawing>
          <wp:inline distT="0" distB="0" distL="0" distR="0" wp14:anchorId="3BBEE6C9" wp14:editId="3CA567B8">
            <wp:extent cx="1897380" cy="715637"/>
            <wp:effectExtent l="0" t="0" r="7620" b="8890"/>
            <wp:docPr id="78468314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31" cy="71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B53AEAD" wp14:editId="5229D0E8">
            <wp:extent cx="1958340" cy="713012"/>
            <wp:effectExtent l="0" t="0" r="3810" b="0"/>
            <wp:docPr id="601743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19" cy="71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DD7BDB6" wp14:editId="4604DE9A">
            <wp:extent cx="2066290" cy="731071"/>
            <wp:effectExtent l="0" t="0" r="0" b="0"/>
            <wp:docPr id="53051758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19" cy="7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77777777" w:rsidR="00530615" w:rsidRDefault="0053061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120"/>
      </w:tblGrid>
      <w:tr w:rsidR="002A0161" w14:paraId="3EAFF069" w14:textId="77777777" w:rsidTr="008D4188">
        <w:tc>
          <w:tcPr>
            <w:tcW w:w="8075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120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8D4188">
        <w:tc>
          <w:tcPr>
            <w:tcW w:w="8075" w:type="dxa"/>
          </w:tcPr>
          <w:p w14:paraId="6F1BC2BE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D418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D418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8D418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8D418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70AD7A8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5FFF969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D418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ionBarScreen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80FFF86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ionBarScreen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D418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8CA6B02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877EF76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C2A6380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ionBarScreen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8D4188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ionBarScreenState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4137F2FA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1A71339E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3D6033A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D418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ionBarScreenState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ionBarScreen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44467ED8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PageIndex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D4188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F7CF5D7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7F01CFC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reens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194CE42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4B9843B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C12A57F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263DFB8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C8A3C82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8D418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Home"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6E401693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,</w:t>
            </w:r>
          </w:p>
          <w:p w14:paraId="2BAF03F5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4379FE6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4FE28DA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571F50E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FD30D54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8D418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Explore"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4EB31114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,</w:t>
            </w:r>
          </w:p>
          <w:p w14:paraId="46A303A2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6CF2FBF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567A0AF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38C1B6F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1056490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8D418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rofile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26EFD03D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,</w:t>
            </w:r>
          </w:p>
          <w:p w14:paraId="59148B86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];</w:t>
            </w:r>
          </w:p>
          <w:p w14:paraId="04398BF2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EBA647C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FADAAE9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4188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4827986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C7CCB18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A882125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D418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8D418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NavigationBar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36C88F1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D418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5CE732D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C252EDB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reens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PageIndex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,</w:t>
            </w:r>
          </w:p>
          <w:p w14:paraId="19837987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NavigationBar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NavigationBar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</w:p>
          <w:p w14:paraId="63D9EE15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destinations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const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[</w:t>
            </w:r>
          </w:p>
          <w:p w14:paraId="3A8F84C1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</w:t>
            </w:r>
            <w:proofErr w:type="spellStart"/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NavigationDestination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proofErr w:type="gramEnd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con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Icon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Icons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home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),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label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D4188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'Home'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,</w:t>
            </w:r>
          </w:p>
          <w:p w14:paraId="2EE4B3E2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</w:t>
            </w:r>
            <w:proofErr w:type="spellStart"/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NavigationDestination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proofErr w:type="gramEnd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con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Icon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Icons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explore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),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label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D4188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'Explore'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,</w:t>
            </w:r>
          </w:p>
          <w:p w14:paraId="16D5C1CA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</w:t>
            </w:r>
            <w:proofErr w:type="spellStart"/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NavigationDestination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proofErr w:type="gramEnd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con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Icon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Icons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person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),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label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D4188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'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Profile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'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,</w:t>
            </w:r>
          </w:p>
          <w:p w14:paraId="2178304F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        ],</w:t>
            </w:r>
          </w:p>
          <w:p w14:paraId="1AE21CF2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electedIndex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urrentPageIndex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6F7D2602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labelBehavior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NavigationDestinationLabelBehavior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8D4188">
              <w:rPr>
                <w:rFonts w:ascii="Consolas" w:eastAsia="Times New Roman" w:hAnsi="Consolas" w:cs="Times New Roman"/>
                <w:color w:val="4FC1FF"/>
                <w:szCs w:val="16"/>
                <w:highlight w:val="darkRed"/>
                <w:lang w:eastAsia="es-AR"/>
              </w:rPr>
              <w:t>alwaysShow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2F28207A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backgroundColor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Colors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amber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8D4188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withOpacity</w:t>
            </w:r>
            <w:proofErr w:type="spellEnd"/>
            <w:proofErr w:type="gram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r w:rsidRPr="008D4188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0.3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,</w:t>
            </w:r>
          </w:p>
          <w:p w14:paraId="3172A4A4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animationDuration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const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Duration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</w:p>
          <w:p w14:paraId="1622E386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milliseconds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(</w:t>
            </w:r>
            <w:r w:rsidRPr="008D4188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500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,</w:t>
            </w:r>
          </w:p>
          <w:p w14:paraId="537F4B25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        ),</w:t>
            </w:r>
          </w:p>
          <w:p w14:paraId="55729E83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onDestinationSelected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(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int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ndex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 {</w:t>
            </w:r>
          </w:p>
          <w:p w14:paraId="2937D9CA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urrentPageIndex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D4188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=</w:t>
            </w: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D4188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ndex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;</w:t>
            </w:r>
          </w:p>
          <w:p w14:paraId="5EAAD7D3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</w:t>
            </w:r>
            <w:proofErr w:type="spellStart"/>
            <w:proofErr w:type="gramStart"/>
            <w:r w:rsidRPr="008D4188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setState</w:t>
            </w:r>
            <w:proofErr w:type="spell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) {});</w:t>
            </w:r>
          </w:p>
          <w:p w14:paraId="5B269164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        },</w:t>
            </w:r>
          </w:p>
          <w:p w14:paraId="71A49E10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      ),</w:t>
            </w:r>
          </w:p>
          <w:p w14:paraId="5350CBDD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5DA9C775" w14:textId="77777777" w:rsidR="008D4188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6046FC01" w:rsidR="002A0161" w:rsidRPr="008D4188" w:rsidRDefault="008D4188" w:rsidP="008D418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8D418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120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6135AE11" w:rsidR="002A0161" w:rsidRDefault="008D4188" w:rsidP="007A627A">
      <w:r>
        <w:rPr>
          <w:noProof/>
        </w:rPr>
        <w:drawing>
          <wp:inline distT="0" distB="0" distL="0" distR="0" wp14:anchorId="63639AF7" wp14:editId="544A61CA">
            <wp:extent cx="1535430" cy="3610716"/>
            <wp:effectExtent l="19050" t="19050" r="26670" b="27940"/>
            <wp:docPr id="426251117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51117" name="Imagen 1" descr="Gráfico, Gráfico de rectángulo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7931" cy="3640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18F11" w14:textId="44965AB9" w:rsidR="008D4188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8D4188" w:rsidSect="007A627A">
      <w:footerReference w:type="default" r:id="rId1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D0DCA" w14:textId="77777777" w:rsidR="00FB25B6" w:rsidRDefault="00FB25B6" w:rsidP="004C54A6">
      <w:r>
        <w:separator/>
      </w:r>
    </w:p>
  </w:endnote>
  <w:endnote w:type="continuationSeparator" w:id="0">
    <w:p w14:paraId="7B758BE6" w14:textId="77777777" w:rsidR="00FB25B6" w:rsidRDefault="00FB25B6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A2370" w14:textId="77777777" w:rsidR="00FB25B6" w:rsidRDefault="00FB25B6" w:rsidP="004C54A6">
      <w:r>
        <w:separator/>
      </w:r>
    </w:p>
  </w:footnote>
  <w:footnote w:type="continuationSeparator" w:id="0">
    <w:p w14:paraId="0B0F42C1" w14:textId="77777777" w:rsidR="00FB25B6" w:rsidRDefault="00FB25B6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21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3E7E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4188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3EE4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1BF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25B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3BD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10-31T13:51:00Z</dcterms:modified>
</cp:coreProperties>
</file>